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8E" w:rsidRDefault="00255A8E" w:rsidP="00255A8E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255A8E" w:rsidRDefault="00255A8E" w:rsidP="00255A8E">
      <w:pPr>
        <w:jc w:val="right"/>
        <w:rPr>
          <w:b/>
          <w:sz w:val="22"/>
          <w:szCs w:val="22"/>
        </w:rPr>
      </w:pPr>
    </w:p>
    <w:p w:rsidR="00255A8E" w:rsidRDefault="00255A8E" w:rsidP="00255A8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255A8E" w:rsidRDefault="00255A8E" w:rsidP="00255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нцелярских товаров</w:t>
      </w:r>
      <w:r w:rsidRPr="00B23A44">
        <w:rPr>
          <w:b/>
          <w:bCs/>
          <w:sz w:val="28"/>
          <w:szCs w:val="28"/>
        </w:rPr>
        <w:t xml:space="preserve"> </w:t>
      </w:r>
      <w:r w:rsidRPr="00182E38">
        <w:rPr>
          <w:b/>
          <w:bCs/>
          <w:sz w:val="28"/>
          <w:szCs w:val="28"/>
        </w:rPr>
        <w:t xml:space="preserve">для нужд </w:t>
      </w:r>
      <w:r w:rsidRPr="00182E38">
        <w:rPr>
          <w:b/>
          <w:sz w:val="28"/>
          <w:szCs w:val="28"/>
        </w:rPr>
        <w:t>НУЗ «Отделенческая больница на ст. Астрахань ОАО «РЖД».</w:t>
      </w:r>
    </w:p>
    <w:p w:rsidR="00255A8E" w:rsidRDefault="00255A8E" w:rsidP="00255A8E">
      <w:pPr>
        <w:jc w:val="center"/>
        <w:rPr>
          <w:b/>
          <w:sz w:val="28"/>
          <w:szCs w:val="28"/>
        </w:rPr>
      </w:pPr>
    </w:p>
    <w:p w:rsidR="00255A8E" w:rsidRDefault="00255A8E" w:rsidP="00255A8E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>
        <w:rPr>
          <w:bCs/>
        </w:rPr>
        <w:t xml:space="preserve">канцелярских товаров </w:t>
      </w:r>
      <w:r w:rsidRPr="00182E38">
        <w:rPr>
          <w:bCs/>
        </w:rPr>
        <w:t xml:space="preserve">для нужд </w:t>
      </w:r>
      <w:r w:rsidRPr="00182E38">
        <w:t>НУЗ «Отделенческая больница на ст. Астрахань ОАО «РЖД».</w:t>
      </w:r>
    </w:p>
    <w:p w:rsidR="00255A8E" w:rsidRDefault="00255A8E" w:rsidP="00255A8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93"/>
        <w:gridCol w:w="3828"/>
        <w:gridCol w:w="854"/>
        <w:gridCol w:w="670"/>
      </w:tblGrid>
      <w:tr w:rsidR="00255A8E" w:rsidRPr="00672C19" w:rsidTr="00A01443">
        <w:trPr>
          <w:trHeight w:val="4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№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Наименование</w:t>
            </w:r>
          </w:p>
        </w:tc>
        <w:tc>
          <w:tcPr>
            <w:tcW w:w="2000" w:type="pct"/>
            <w:vAlign w:val="center"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Описание, характеристики, размеры, объемные показатели товар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Един.</w:t>
            </w:r>
          </w:p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измер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Кол-во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Блок </w:t>
            </w:r>
            <w:proofErr w:type="spellStart"/>
            <w:r w:rsidRPr="00672C19">
              <w:rPr>
                <w:color w:val="000000"/>
              </w:rPr>
              <w:t>д</w:t>
            </w:r>
            <w:proofErr w:type="spellEnd"/>
            <w:r w:rsidRPr="00672C19">
              <w:rPr>
                <w:color w:val="000000"/>
              </w:rPr>
              <w:t xml:space="preserve">/записей </w:t>
            </w:r>
            <w:r w:rsidRPr="00672C19">
              <w:t>90*90*45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Блок </w:t>
            </w:r>
            <w:proofErr w:type="spellStart"/>
            <w:r w:rsidRPr="00672C19">
              <w:t>д</w:t>
            </w:r>
            <w:proofErr w:type="spellEnd"/>
            <w:r w:rsidRPr="00672C19">
              <w:t>/записей не проклеен белый в подставке на склейке от 90*90*45, плотность 65г/м</w:t>
            </w:r>
            <w:proofErr w:type="gramStart"/>
            <w:r w:rsidRPr="00672C19">
              <w:t>2</w:t>
            </w:r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Блок самоклеющийся 38*51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Блок самоклеящийся, 38х51 мм, 2х100 листов, цвет в асс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Блок самоклеющийся 76*76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Блок самоклеящийся (</w:t>
            </w:r>
            <w:proofErr w:type="spellStart"/>
            <w:r w:rsidRPr="00672C19">
              <w:t>стикер</w:t>
            </w:r>
            <w:proofErr w:type="spellEnd"/>
            <w:r w:rsidRPr="00672C19">
              <w:t>), 76х76 мм, 100 л., цвет в асс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t>Блок самоклеющийся 51*51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Блок самоклеящийся (</w:t>
            </w:r>
            <w:proofErr w:type="spellStart"/>
            <w:r w:rsidRPr="00672C19">
              <w:t>стикеры</w:t>
            </w:r>
            <w:proofErr w:type="spellEnd"/>
            <w:r w:rsidRPr="00672C19">
              <w:t>) 51х51 мм, 250 листов, цвет в асс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Блок </w:t>
            </w:r>
            <w:proofErr w:type="spellStart"/>
            <w:r w:rsidRPr="00672C19">
              <w:rPr>
                <w:color w:val="000000"/>
              </w:rPr>
              <w:t>д</w:t>
            </w:r>
            <w:proofErr w:type="spellEnd"/>
            <w:r w:rsidRPr="00672C19">
              <w:rPr>
                <w:color w:val="000000"/>
              </w:rPr>
              <w:t xml:space="preserve">/записей 9х9х4,5 на </w:t>
            </w:r>
            <w:proofErr w:type="spellStart"/>
            <w:r w:rsidRPr="00672C19">
              <w:rPr>
                <w:color w:val="000000"/>
              </w:rPr>
              <w:t>склейке</w:t>
            </w:r>
            <w:proofErr w:type="gramStart"/>
            <w:r w:rsidRPr="00672C19">
              <w:rPr>
                <w:color w:val="000000"/>
              </w:rPr>
              <w:t>,б</w:t>
            </w:r>
            <w:proofErr w:type="gramEnd"/>
            <w:r w:rsidRPr="00672C19">
              <w:rPr>
                <w:color w:val="000000"/>
              </w:rPr>
              <w:t>елый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Блок для записей проклеенный, 9х9х5 см, бел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Бумага ксероксная 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А</w:t>
            </w:r>
            <w:proofErr w:type="gramStart"/>
            <w:r w:rsidRPr="00672C19">
              <w:t>4</w:t>
            </w:r>
            <w:proofErr w:type="gramEnd"/>
            <w:r w:rsidRPr="00672C19">
              <w:t>,80 г,146%,пачка 500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Бумага писчая белая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 xml:space="preserve"> 500л,65г/м2,75%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Бумага писчая, А</w:t>
            </w:r>
            <w:proofErr w:type="gramStart"/>
            <w:r w:rsidRPr="00672C19">
              <w:t>4</w:t>
            </w:r>
            <w:proofErr w:type="gramEnd"/>
            <w:r w:rsidRPr="00672C19">
              <w:t>, 65 г/м2, 500 л, белизна не менее 94%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Бумага писчая серая</w:t>
            </w:r>
            <w:proofErr w:type="gramStart"/>
            <w:r w:rsidRPr="00672C19">
              <w:rPr>
                <w:color w:val="000000"/>
              </w:rPr>
              <w:t>,а</w:t>
            </w:r>
            <w:proofErr w:type="gramEnd"/>
            <w:r w:rsidRPr="00672C19">
              <w:rPr>
                <w:color w:val="000000"/>
              </w:rPr>
              <w:t>4,48,8г,500л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Бумага писчая, А</w:t>
            </w:r>
            <w:proofErr w:type="gramStart"/>
            <w:r w:rsidRPr="00672C19">
              <w:t>4</w:t>
            </w:r>
            <w:proofErr w:type="gramEnd"/>
            <w:r w:rsidRPr="00672C19">
              <w:t>, 48,8 г/м2, 500 листов       Белизна по ГОСТ:  от 68 %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Бумага для факса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210х30х12,плотн.55г/м</w:t>
            </w:r>
            <w:proofErr w:type="gramStart"/>
            <w:r w:rsidRPr="00672C19">
              <w:t>2</w:t>
            </w:r>
            <w:proofErr w:type="gramEnd"/>
            <w:r w:rsidRPr="00672C19">
              <w:t>,бел.92%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Бумага копировальная фиолетовая,100л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rPr>
                <w:color w:val="000000"/>
              </w:rPr>
              <w:t>Бумага копировальная (копирка), фиолетовая,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>, папка 1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Резинка банковская 1000гр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Резинки для денег, 1000 г, натуральный каучук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кеты фасовочные </w:t>
            </w:r>
            <w:proofErr w:type="spellStart"/>
            <w:proofErr w:type="gramStart"/>
            <w:r w:rsidRPr="00672C19">
              <w:rPr>
                <w:color w:val="000000"/>
              </w:rPr>
              <w:t>п</w:t>
            </w:r>
            <w:proofErr w:type="spellEnd"/>
            <w:proofErr w:type="gramEnd"/>
            <w:r w:rsidRPr="00672C19">
              <w:rPr>
                <w:color w:val="000000"/>
              </w:rPr>
              <w:t>/этиленовые 24х37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Пакеты фасовочные </w:t>
            </w:r>
            <w:proofErr w:type="spellStart"/>
            <w:proofErr w:type="gramStart"/>
            <w:r w:rsidRPr="00672C19">
              <w:t>к-т</w:t>
            </w:r>
            <w:proofErr w:type="spellEnd"/>
            <w:proofErr w:type="gramEnd"/>
            <w:r w:rsidRPr="00672C19">
              <w:t xml:space="preserve"> 1000 шт., 24х37 см, ПНД, от 7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уп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Стержень </w:t>
            </w:r>
            <w:proofErr w:type="spellStart"/>
            <w:r w:rsidRPr="00672C19">
              <w:rPr>
                <w:color w:val="000000"/>
              </w:rPr>
              <w:t>гелевый</w:t>
            </w:r>
            <w:proofErr w:type="spellEnd"/>
            <w:r w:rsidRPr="00672C19">
              <w:rPr>
                <w:color w:val="000000"/>
              </w:rPr>
              <w:t xml:space="preserve"> черный  135мм</w:t>
            </w:r>
            <w:proofErr w:type="gramStart"/>
            <w:r w:rsidRPr="00672C19">
              <w:rPr>
                <w:color w:val="000000"/>
              </w:rPr>
              <w:t>,и</w:t>
            </w:r>
            <w:proofErr w:type="gramEnd"/>
            <w:r w:rsidRPr="00672C19">
              <w:rPr>
                <w:color w:val="000000"/>
              </w:rPr>
              <w:t>гольчатый,0.5м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Стержень </w:t>
            </w:r>
            <w:proofErr w:type="spellStart"/>
            <w:r w:rsidRPr="00672C19">
              <w:t>гелевый</w:t>
            </w:r>
            <w:proofErr w:type="spellEnd"/>
            <w:r w:rsidRPr="00672C19">
              <w:t>, 135 мм, игольчатый пишущий узел 0,5 мм, линия 0,35 мм, чер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3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Зажим </w:t>
            </w:r>
            <w:proofErr w:type="spellStart"/>
            <w:r w:rsidRPr="00672C19">
              <w:rPr>
                <w:color w:val="000000"/>
              </w:rPr>
              <w:t>д</w:t>
            </w:r>
            <w:proofErr w:type="spellEnd"/>
            <w:r w:rsidRPr="00672C19">
              <w:rPr>
                <w:color w:val="000000"/>
              </w:rPr>
              <w:t>/бумаг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25мм</w:t>
            </w:r>
            <w:proofErr w:type="gramStart"/>
            <w:r w:rsidRPr="00672C19">
              <w:t>,м</w:t>
            </w:r>
            <w:proofErr w:type="gramEnd"/>
            <w:r w:rsidRPr="00672C19">
              <w:t>еталл черный,12шт в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алькулятор 12 разрдный,199х153 м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алькулятор настольный, 12 разрядов, двойное питание, 199x153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Конверт-пакет, из </w:t>
            </w:r>
            <w:proofErr w:type="spellStart"/>
            <w:r w:rsidRPr="00672C19">
              <w:rPr>
                <w:color w:val="000000"/>
              </w:rPr>
              <w:t>крафт</w:t>
            </w:r>
            <w:proofErr w:type="spellEnd"/>
            <w:r w:rsidRPr="00672C19">
              <w:rPr>
                <w:color w:val="000000"/>
              </w:rPr>
              <w:t xml:space="preserve"> </w:t>
            </w:r>
            <w:proofErr w:type="spellStart"/>
            <w:r w:rsidRPr="00672C19">
              <w:rPr>
                <w:color w:val="000000"/>
              </w:rPr>
              <w:t>бумаги</w:t>
            </w:r>
            <w:proofErr w:type="gramStart"/>
            <w:r w:rsidRPr="00672C19">
              <w:rPr>
                <w:color w:val="000000"/>
              </w:rPr>
              <w:t>,с</w:t>
            </w:r>
            <w:proofErr w:type="spellEnd"/>
            <w:proofErr w:type="gramEnd"/>
            <w:r w:rsidRPr="00672C19">
              <w:rPr>
                <w:color w:val="000000"/>
              </w:rPr>
              <w:t xml:space="preserve"> отрывной полосой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онверт-пакет В</w:t>
            </w:r>
            <w:proofErr w:type="gramStart"/>
            <w:r w:rsidRPr="00672C19">
              <w:t>4</w:t>
            </w:r>
            <w:proofErr w:type="gramEnd"/>
            <w:r w:rsidRPr="00672C19">
              <w:t xml:space="preserve"> объемный, не менее 250х353х40 мм, из крафт-бумаги, с отрывной полосой, на 3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Карандаш </w:t>
            </w:r>
            <w:proofErr w:type="gramStart"/>
            <w:r w:rsidRPr="00672C19">
              <w:rPr>
                <w:color w:val="000000"/>
              </w:rPr>
              <w:t>ч</w:t>
            </w:r>
            <w:proofErr w:type="gramEnd"/>
            <w:r w:rsidRPr="00672C19">
              <w:rPr>
                <w:color w:val="000000"/>
              </w:rPr>
              <w:t>/г заточенный б/ластика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Карандаш </w:t>
            </w:r>
            <w:proofErr w:type="spellStart"/>
            <w:r w:rsidRPr="00672C19">
              <w:t>чернографитный</w:t>
            </w:r>
            <w:proofErr w:type="spellEnd"/>
            <w:r w:rsidRPr="00672C19">
              <w:t xml:space="preserve"> НВ, пластиковый, без резинки, заточен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6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lastRenderedPageBreak/>
              <w:t>1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Конверт-пакет 162х229мм отрывная </w:t>
            </w:r>
            <w:proofErr w:type="spellStart"/>
            <w:r w:rsidRPr="00672C19">
              <w:rPr>
                <w:color w:val="000000"/>
              </w:rPr>
              <w:t>полоса</w:t>
            </w:r>
            <w:proofErr w:type="gramStart"/>
            <w:r w:rsidRPr="00672C19">
              <w:rPr>
                <w:color w:val="000000"/>
              </w:rPr>
              <w:t>,к</w:t>
            </w:r>
            <w:proofErr w:type="gramEnd"/>
            <w:r w:rsidRPr="00672C19">
              <w:rPr>
                <w:color w:val="000000"/>
              </w:rPr>
              <w:t>рафт</w:t>
            </w:r>
            <w:proofErr w:type="spellEnd"/>
            <w:r w:rsidRPr="00672C19">
              <w:rPr>
                <w:color w:val="000000"/>
              </w:rPr>
              <w:t xml:space="preserve"> бумага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онверт-пакет, 162х229 мм, отрывная полоса, крафт-бумаг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лей роллер 65гр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лей-роллер канцелярский (для бумаги, картона), 65 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лавиатура USB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лавиатура проводная, USB, 107 клавиш, чер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лей карандаш 36гр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лей-карандаш, 36 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нига учета 96л клетка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Книга учета 96 л., А4, клетка, газетная бумага внутренний </w:t>
            </w:r>
            <w:proofErr w:type="spellStart"/>
            <w:r w:rsidRPr="00672C19">
              <w:t>блок</w:t>
            </w:r>
            <w:proofErr w:type="gramStart"/>
            <w:r w:rsidRPr="00672C19">
              <w:t>,с</w:t>
            </w:r>
            <w:proofErr w:type="gramEnd"/>
            <w:r w:rsidRPr="00672C19">
              <w:t>крепление</w:t>
            </w:r>
            <w:proofErr w:type="spellEnd"/>
            <w:r w:rsidRPr="00672C19">
              <w:t xml:space="preserve"> твердый переплет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72C19"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80 </w:t>
            </w:r>
            <w:proofErr w:type="spellStart"/>
            <w:r w:rsidRPr="00672C19">
              <w:rPr>
                <w:color w:val="000000"/>
              </w:rPr>
              <w:t>вкл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А</w:t>
            </w:r>
            <w:proofErr w:type="gramStart"/>
            <w:r w:rsidRPr="00672C19">
              <w:t>4</w:t>
            </w:r>
            <w:proofErr w:type="gramEnd"/>
            <w:r w:rsidRPr="00672C19">
              <w:t>,пластик,800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Закладки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Набор закладок-стрелок,44х12мм,5цветов,20л в бло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Ножницы канцелярские</w:t>
            </w:r>
          </w:p>
        </w:tc>
        <w:tc>
          <w:tcPr>
            <w:tcW w:w="2000" w:type="pct"/>
          </w:tcPr>
          <w:p w:rsidR="00255A8E" w:rsidRPr="00672C19" w:rsidRDefault="00255A8E" w:rsidP="00A01443"/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9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онверт С4(229х324мм</w:t>
            </w:r>
            <w:proofErr w:type="gramStart"/>
            <w:r w:rsidRPr="00672C19">
              <w:rPr>
                <w:color w:val="000000"/>
              </w:rPr>
              <w:t>)</w:t>
            </w:r>
            <w:proofErr w:type="spellStart"/>
            <w:r w:rsidRPr="00672C19">
              <w:rPr>
                <w:color w:val="000000"/>
              </w:rPr>
              <w:t>к</w:t>
            </w:r>
            <w:proofErr w:type="gramEnd"/>
            <w:r w:rsidRPr="00672C19">
              <w:rPr>
                <w:color w:val="000000"/>
              </w:rPr>
              <w:t>уда-кому</w:t>
            </w:r>
            <w:proofErr w:type="spellEnd"/>
            <w:r w:rsidRPr="00672C19">
              <w:rPr>
                <w:color w:val="000000"/>
              </w:rPr>
              <w:t xml:space="preserve"> отрывная полоса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онверт С</w:t>
            </w:r>
            <w:proofErr w:type="gramStart"/>
            <w:r w:rsidRPr="00672C19">
              <w:t>4</w:t>
            </w:r>
            <w:proofErr w:type="gramEnd"/>
            <w:r w:rsidRPr="00672C19">
              <w:t>, отрывная полоса, "</w:t>
            </w:r>
            <w:proofErr w:type="spellStart"/>
            <w:r w:rsidRPr="00672C19">
              <w:t>Куда-Кому</w:t>
            </w:r>
            <w:proofErr w:type="spellEnd"/>
            <w:r w:rsidRPr="00672C19">
              <w:t>", 90 г/м2, от 229х324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кет объемный В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 xml:space="preserve"> 250х353х40мм из </w:t>
            </w:r>
            <w:proofErr w:type="spellStart"/>
            <w:r w:rsidRPr="00672C19">
              <w:rPr>
                <w:color w:val="000000"/>
              </w:rPr>
              <w:t>крафи</w:t>
            </w:r>
            <w:proofErr w:type="spellEnd"/>
            <w:r w:rsidRPr="00672C19">
              <w:rPr>
                <w:color w:val="000000"/>
              </w:rPr>
              <w:t xml:space="preserve"> бумаги с отрывной полос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онверт-пакет В</w:t>
            </w:r>
            <w:proofErr w:type="gramStart"/>
            <w:r w:rsidRPr="00672C19">
              <w:t>4</w:t>
            </w:r>
            <w:proofErr w:type="gramEnd"/>
            <w:r w:rsidRPr="00672C19">
              <w:t xml:space="preserve"> объемный, 250х353х40 мм, из крафт-бумаги, с отрывной полосой, на 3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Маркер перманентный двухсторонний 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Маркер перманентный (нестираемый) двусторонний, круглый наконечник 2-4 мм, чер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Краска штемпельная на спирт </w:t>
            </w:r>
            <w:proofErr w:type="spellStart"/>
            <w:r w:rsidRPr="00672C19">
              <w:rPr>
                <w:color w:val="000000"/>
              </w:rPr>
              <w:t>осн</w:t>
            </w:r>
            <w:proofErr w:type="spellEnd"/>
            <w:r w:rsidRPr="00672C19">
              <w:rPr>
                <w:color w:val="000000"/>
              </w:rPr>
              <w:t xml:space="preserve"> 50мл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rPr>
                <w:color w:val="000000"/>
              </w:rPr>
              <w:t>Краска штемпельная, синяя или фиолетовая, 50 мл, на водно-спиртовой основ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Ластик </w:t>
            </w:r>
            <w:proofErr w:type="spellStart"/>
            <w:r w:rsidRPr="00672C19">
              <w:rPr>
                <w:color w:val="000000"/>
              </w:rPr>
              <w:t>скошенный</w:t>
            </w:r>
            <w:proofErr w:type="gramStart"/>
            <w:r w:rsidRPr="00672C19">
              <w:rPr>
                <w:color w:val="000000"/>
              </w:rPr>
              <w:t>,к</w:t>
            </w:r>
            <w:proofErr w:type="gramEnd"/>
            <w:r w:rsidRPr="00672C19">
              <w:rPr>
                <w:color w:val="000000"/>
              </w:rPr>
              <w:t>омбинированный,термопластичный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Резинка </w:t>
            </w:r>
            <w:proofErr w:type="spellStart"/>
            <w:r w:rsidRPr="00672C19">
              <w:t>стирательная</w:t>
            </w:r>
            <w:proofErr w:type="spellEnd"/>
            <w:r w:rsidRPr="00672C19">
              <w:t>, от 41х14х8 мм                          Материал: термопластичная резин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Корректирующая лента 5ммх5м 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Корректирующая лента, от 5 мм </w:t>
            </w:r>
            <w:proofErr w:type="spellStart"/>
            <w:r w:rsidRPr="00672C19">
              <w:t>х</w:t>
            </w:r>
            <w:proofErr w:type="spellEnd"/>
            <w:r w:rsidRPr="00672C19">
              <w:t xml:space="preserve"> 5 м, </w:t>
            </w:r>
            <w:proofErr w:type="spellStart"/>
            <w:r w:rsidRPr="00672C19">
              <w:t>европодвес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Лента чековая  </w:t>
            </w:r>
            <w:proofErr w:type="spellStart"/>
            <w:r w:rsidRPr="00672C19">
              <w:rPr>
                <w:color w:val="000000"/>
              </w:rPr>
              <w:t>термо</w:t>
            </w:r>
            <w:proofErr w:type="spellEnd"/>
            <w:r w:rsidRPr="00672C19">
              <w:rPr>
                <w:color w:val="000000"/>
              </w:rPr>
              <w:t xml:space="preserve"> 57х40х12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Рулоны для кассовых аппаратов, термобумага 57х40х12 (40 м)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44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Маркер перманентный  от 2мм</w:t>
            </w:r>
            <w:proofErr w:type="gramStart"/>
            <w:r w:rsidRPr="00672C19">
              <w:rPr>
                <w:color w:val="000000"/>
              </w:rPr>
              <w:t>,к</w:t>
            </w:r>
            <w:proofErr w:type="gramEnd"/>
            <w:r w:rsidRPr="00672C19">
              <w:rPr>
                <w:color w:val="000000"/>
              </w:rPr>
              <w:t>расный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Маркер перманентный (нестираемый), круглый наконечник от 2 мм, крас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Лоток вертикальный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Лоток вертикальный для бумаг, ширина от 7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Маркер перманентный от 2мм</w:t>
            </w:r>
            <w:proofErr w:type="gramStart"/>
            <w:r w:rsidRPr="00672C19">
              <w:rPr>
                <w:color w:val="000000"/>
              </w:rPr>
              <w:t>,ч</w:t>
            </w:r>
            <w:proofErr w:type="gramEnd"/>
            <w:r w:rsidRPr="00672C19">
              <w:rPr>
                <w:color w:val="000000"/>
              </w:rPr>
              <w:t>ерный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Маркер перманентный (нестираемый), круглый наконечник от 2 мм, чер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72C19"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Мышь компьютерная USB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Мышь проводная, USB, 1000 </w:t>
            </w:r>
            <w:proofErr w:type="spellStart"/>
            <w:r w:rsidRPr="00672C19">
              <w:t>dpi</w:t>
            </w:r>
            <w:proofErr w:type="spellEnd"/>
            <w:r w:rsidRPr="00672C19">
              <w:t>, 2 кнопки + колесо-кнопка, оптическая, подсвет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Стержень шариковый 107мм с ушками синий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Стержень шариковый, 107 мм, с ушками, </w:t>
            </w:r>
            <w:proofErr w:type="spellStart"/>
            <w:r w:rsidRPr="00672C19">
              <w:t>евронаконечник</w:t>
            </w:r>
            <w:proofErr w:type="spellEnd"/>
            <w:r w:rsidRPr="00672C19">
              <w:t>, узел 0,7 мм, линия 0,35 мм, сини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Стержень шариковый 140мм  0,5мм синий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Стержень шариковый, 140 мм, </w:t>
            </w:r>
            <w:proofErr w:type="spellStart"/>
            <w:r w:rsidRPr="00672C19">
              <w:t>евронаконечник</w:t>
            </w:r>
            <w:proofErr w:type="spellEnd"/>
            <w:r w:rsidRPr="00672C19">
              <w:t xml:space="preserve">, узел 1 мм, линия </w:t>
            </w:r>
            <w:r w:rsidRPr="00672C19">
              <w:lastRenderedPageBreak/>
              <w:t>0,5 мм, сини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0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lastRenderedPageBreak/>
              <w:t>3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40 </w:t>
            </w:r>
            <w:proofErr w:type="spellStart"/>
            <w:r w:rsidRPr="00672C19">
              <w:rPr>
                <w:color w:val="000000"/>
              </w:rPr>
              <w:t>вкл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А</w:t>
            </w:r>
            <w:proofErr w:type="gramStart"/>
            <w:r w:rsidRPr="00672C19">
              <w:t>4</w:t>
            </w:r>
            <w:proofErr w:type="gramEnd"/>
            <w:r w:rsidRPr="00672C19">
              <w:t>,пластик,600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 2 кольца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>,плотная пластик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Папка на 2 кольцах до 17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30 </w:t>
            </w:r>
            <w:proofErr w:type="spellStart"/>
            <w:r w:rsidRPr="00672C19">
              <w:rPr>
                <w:color w:val="000000"/>
              </w:rPr>
              <w:t>вкл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А</w:t>
            </w:r>
            <w:proofErr w:type="gramStart"/>
            <w:r w:rsidRPr="00672C19">
              <w:t>4</w:t>
            </w:r>
            <w:proofErr w:type="gramEnd"/>
            <w:r w:rsidRPr="00672C19">
              <w:t>,пластик,600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 файл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Папки-файлы перфорированные, А</w:t>
            </w:r>
            <w:proofErr w:type="gramStart"/>
            <w:r w:rsidRPr="00672C19">
              <w:t>4</w:t>
            </w:r>
            <w:proofErr w:type="gramEnd"/>
            <w:r w:rsidRPr="00672C19">
              <w:t>, гладкие, от 25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уп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72C19"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100 </w:t>
            </w:r>
            <w:proofErr w:type="spellStart"/>
            <w:r w:rsidRPr="00672C19">
              <w:rPr>
                <w:color w:val="000000"/>
              </w:rPr>
              <w:t>вкл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А</w:t>
            </w:r>
            <w:proofErr w:type="gramStart"/>
            <w:r w:rsidRPr="00672C19">
              <w:t>4</w:t>
            </w:r>
            <w:proofErr w:type="gramEnd"/>
            <w:r w:rsidRPr="00672C19">
              <w:t>,пласт,800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60 </w:t>
            </w:r>
            <w:proofErr w:type="spellStart"/>
            <w:r w:rsidRPr="00672C19">
              <w:rPr>
                <w:color w:val="000000"/>
              </w:rPr>
              <w:t>вкл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А</w:t>
            </w:r>
            <w:proofErr w:type="gramStart"/>
            <w:r w:rsidRPr="00672C19">
              <w:t>4</w:t>
            </w:r>
            <w:proofErr w:type="gramEnd"/>
            <w:r w:rsidRPr="00672C19">
              <w:t>,пласт,700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Ценник-лента от 57х60м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Этикет-лента "Цена", </w:t>
            </w:r>
            <w:r w:rsidRPr="00672C19">
              <w:rPr>
                <w:color w:val="000000"/>
              </w:rPr>
              <w:t>от 57х60мм</w:t>
            </w:r>
            <w:r w:rsidRPr="00672C19">
              <w:t xml:space="preserve">, комплект 5 рулонов по 250 </w:t>
            </w:r>
            <w:proofErr w:type="spellStart"/>
            <w:proofErr w:type="gramStart"/>
            <w:r w:rsidRPr="00672C19">
              <w:t>шт</w:t>
            </w:r>
            <w:proofErr w:type="spellEnd"/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Степлер</w:t>
            </w:r>
            <w:proofErr w:type="spellEnd"/>
            <w:r w:rsidRPr="00672C19">
              <w:rPr>
                <w:color w:val="000000"/>
              </w:rPr>
              <w:t xml:space="preserve">   №24/6 </w:t>
            </w:r>
          </w:p>
        </w:tc>
        <w:tc>
          <w:tcPr>
            <w:tcW w:w="2000" w:type="pct"/>
          </w:tcPr>
          <w:p w:rsidR="00255A8E" w:rsidRPr="00672C19" w:rsidRDefault="00255A8E" w:rsidP="00A01443">
            <w:proofErr w:type="spellStart"/>
            <w:r w:rsidRPr="00672C19">
              <w:t>Степлер</w:t>
            </w:r>
            <w:proofErr w:type="spellEnd"/>
            <w:r w:rsidRPr="00672C19">
              <w:t xml:space="preserve">, №24/6 , до 25 листов, пластиковый корпус, металлический механизм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 конверт на кнопке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 xml:space="preserve"> 120мк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Папка-конверт с кнопкой, А</w:t>
            </w:r>
            <w:proofErr w:type="gramStart"/>
            <w:r w:rsidRPr="00672C19">
              <w:t>4</w:t>
            </w:r>
            <w:proofErr w:type="gramEnd"/>
            <w:r w:rsidRPr="00672C19">
              <w:t>, 340х240 мм, 120 мкм, до 100 листов, прозрач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72C19">
              <w:rPr>
                <w:color w:val="000000"/>
              </w:rPr>
              <w:t>0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-регистратор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>,бумвинил,50м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Папка-регистратор, с покрытием из ПВХ, 50 мм, без угол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-регистратор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>,бумвинил,80м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Папка-регистратор с покрытием из ПВХ, 80 мм, с уголко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Скрепки 50мм 50шт/</w:t>
            </w:r>
            <w:proofErr w:type="spellStart"/>
            <w:r w:rsidRPr="00672C19">
              <w:rPr>
                <w:color w:val="000000"/>
              </w:rPr>
              <w:t>уп</w:t>
            </w:r>
            <w:proofErr w:type="spellEnd"/>
            <w:r w:rsidRPr="00672C19">
              <w:rPr>
                <w:color w:val="000000"/>
              </w:rPr>
              <w:t xml:space="preserve"> гофрированные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Скрепки, 50 мм, металлические, гофрированные, 50 шт., в картонной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уп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лейкая лента 19ммх33м прозрачная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Клейкие ленты 19 мм </w:t>
            </w:r>
            <w:proofErr w:type="spellStart"/>
            <w:r w:rsidRPr="00672C19">
              <w:t>х</w:t>
            </w:r>
            <w:proofErr w:type="spellEnd"/>
            <w:r w:rsidRPr="00672C19">
              <w:t xml:space="preserve"> 33 м канцелярские, прозрачны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 </w:t>
            </w:r>
            <w:proofErr w:type="gramStart"/>
            <w:r w:rsidRPr="00672C19">
              <w:rPr>
                <w:color w:val="000000"/>
              </w:rPr>
              <w:t>с метал</w:t>
            </w:r>
            <w:proofErr w:type="gramEnd"/>
            <w:r w:rsidRPr="00672C19">
              <w:rPr>
                <w:color w:val="000000"/>
              </w:rPr>
              <w:t xml:space="preserve"> скоросшивателем 15мм,500мк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Папка с металлическим скоросшивателем А</w:t>
            </w:r>
            <w:proofErr w:type="gramStart"/>
            <w:r w:rsidRPr="00672C19">
              <w:t>4</w:t>
            </w:r>
            <w:proofErr w:type="gramEnd"/>
            <w:r w:rsidRPr="00672C19">
              <w:t>, 17 мм, до 160 л., 500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</w:t>
            </w:r>
            <w:proofErr w:type="spellStart"/>
            <w:r w:rsidRPr="00672C19">
              <w:rPr>
                <w:color w:val="000000"/>
              </w:rPr>
              <w:t>скоросшиват</w:t>
            </w:r>
            <w:proofErr w:type="spellEnd"/>
            <w:r w:rsidRPr="00672C19">
              <w:rPr>
                <w:color w:val="000000"/>
              </w:rPr>
              <w:t xml:space="preserve"> картонная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Скоросшиватель картонный, плотность от 280 г/м</w:t>
            </w:r>
            <w:proofErr w:type="gramStart"/>
            <w:r w:rsidRPr="00672C19">
              <w:t>2</w:t>
            </w:r>
            <w:proofErr w:type="gramEnd"/>
            <w:r w:rsidRPr="00672C19">
              <w:t>, до 200 л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Скоросшиватель пластик  прозрачный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>,плотность 120мк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Скоросшиватель пластиковый, А</w:t>
            </w:r>
            <w:proofErr w:type="gramStart"/>
            <w:r w:rsidRPr="00672C19">
              <w:t>4</w:t>
            </w:r>
            <w:proofErr w:type="gramEnd"/>
            <w:r w:rsidRPr="00672C19">
              <w:t xml:space="preserve">, 100/120 мкм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-уголок А</w:t>
            </w:r>
            <w:proofErr w:type="gramStart"/>
            <w:r w:rsidRPr="00672C19">
              <w:rPr>
                <w:color w:val="000000"/>
              </w:rPr>
              <w:t>4</w:t>
            </w:r>
            <w:proofErr w:type="gramEnd"/>
            <w:r w:rsidRPr="00672C19">
              <w:rPr>
                <w:color w:val="000000"/>
              </w:rPr>
              <w:t>,пластик,180мкм,1 отделение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Папка-уголок с карманом для визитки, А</w:t>
            </w:r>
            <w:proofErr w:type="gramStart"/>
            <w:r w:rsidRPr="00672C19">
              <w:t>4</w:t>
            </w:r>
            <w:proofErr w:type="gramEnd"/>
            <w:r w:rsidRPr="00672C19">
              <w:t>,прозрач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Ручка шариковая красная  1м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Ручка шариковая корпус прозрачный, узел 1 мм, линия письма 0,5 мм, крас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одушка сменная Д40,45синяя</w:t>
            </w:r>
            <w:proofErr w:type="gramStart"/>
            <w:r w:rsidRPr="00672C19">
              <w:rPr>
                <w:color w:val="000000"/>
              </w:rPr>
              <w:t>,к</w:t>
            </w:r>
            <w:proofErr w:type="gramEnd"/>
            <w:r w:rsidRPr="00672C19">
              <w:rPr>
                <w:color w:val="000000"/>
              </w:rPr>
              <w:t>орпус пластик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rPr>
                <w:color w:val="000000"/>
              </w:rPr>
              <w:t>Подушка сменная синя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+3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Штемпельная подушка 100х80мм</w:t>
            </w:r>
            <w:proofErr w:type="gramStart"/>
            <w:r w:rsidRPr="00672C19">
              <w:rPr>
                <w:color w:val="000000"/>
              </w:rPr>
              <w:t>,с</w:t>
            </w:r>
            <w:proofErr w:type="gramEnd"/>
            <w:r w:rsidRPr="00672C19">
              <w:rPr>
                <w:color w:val="000000"/>
              </w:rPr>
              <w:t>иняя.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Штемпельная подушка, 100х80 мм</w:t>
            </w:r>
            <w:proofErr w:type="gramStart"/>
            <w:r w:rsidRPr="00672C19">
              <w:t xml:space="preserve"> ,</w:t>
            </w:r>
            <w:proofErr w:type="gramEnd"/>
            <w:r w:rsidRPr="00672C19">
              <w:t xml:space="preserve"> синяя крас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3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Ручка </w:t>
            </w:r>
            <w:proofErr w:type="spellStart"/>
            <w:r w:rsidRPr="00672C19">
              <w:rPr>
                <w:color w:val="000000"/>
              </w:rPr>
              <w:t>гелевая</w:t>
            </w:r>
            <w:proofErr w:type="spellEnd"/>
            <w:r w:rsidRPr="00672C19">
              <w:rPr>
                <w:color w:val="000000"/>
              </w:rPr>
              <w:t xml:space="preserve"> </w:t>
            </w:r>
            <w:proofErr w:type="spellStart"/>
            <w:r w:rsidRPr="00672C19">
              <w:rPr>
                <w:color w:val="000000"/>
              </w:rPr>
              <w:t>черная</w:t>
            </w:r>
            <w:proofErr w:type="gramStart"/>
            <w:r w:rsidRPr="00672C19">
              <w:rPr>
                <w:color w:val="000000"/>
              </w:rPr>
              <w:t>,к</w:t>
            </w:r>
            <w:proofErr w:type="gramEnd"/>
            <w:r w:rsidRPr="00672C19">
              <w:rPr>
                <w:color w:val="000000"/>
              </w:rPr>
              <w:t>орпус</w:t>
            </w:r>
            <w:proofErr w:type="spellEnd"/>
            <w:r w:rsidRPr="00672C19">
              <w:rPr>
                <w:color w:val="000000"/>
              </w:rPr>
              <w:t xml:space="preserve"> пластик 0,5мм,игольчатый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rPr>
                <w:color w:val="000000"/>
              </w:rPr>
              <w:t xml:space="preserve">Ручка </w:t>
            </w:r>
            <w:proofErr w:type="spellStart"/>
            <w:r w:rsidRPr="00672C19">
              <w:rPr>
                <w:color w:val="000000"/>
              </w:rPr>
              <w:t>гелевая</w:t>
            </w:r>
            <w:proofErr w:type="spellEnd"/>
            <w:r w:rsidRPr="00672C19">
              <w:rPr>
                <w:color w:val="000000"/>
              </w:rPr>
              <w:t>, игольчатый узел 0,5 мм, линия 0,35 мм, резиновый упор, чер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Ручка </w:t>
            </w:r>
            <w:proofErr w:type="spellStart"/>
            <w:r w:rsidRPr="00672C19">
              <w:rPr>
                <w:color w:val="000000"/>
              </w:rPr>
              <w:t>шариковая</w:t>
            </w:r>
            <w:proofErr w:type="gramStart"/>
            <w:r w:rsidRPr="00672C19">
              <w:rPr>
                <w:color w:val="000000"/>
              </w:rPr>
              <w:t>,с</w:t>
            </w:r>
            <w:proofErr w:type="gramEnd"/>
            <w:r w:rsidRPr="00672C19">
              <w:rPr>
                <w:color w:val="000000"/>
              </w:rPr>
              <w:t>иняя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Ручка шариковая, узел 0,7 мм, линия 1,0мм, синя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Скобы </w:t>
            </w:r>
            <w:proofErr w:type="spellStart"/>
            <w:r w:rsidRPr="00672C19">
              <w:rPr>
                <w:color w:val="000000"/>
              </w:rPr>
              <w:t>д</w:t>
            </w:r>
            <w:proofErr w:type="spellEnd"/>
            <w:r w:rsidRPr="00672C19">
              <w:rPr>
                <w:color w:val="000000"/>
              </w:rPr>
              <w:t>/</w:t>
            </w:r>
            <w:proofErr w:type="spellStart"/>
            <w:r w:rsidRPr="00672C19">
              <w:rPr>
                <w:color w:val="000000"/>
              </w:rPr>
              <w:t>степлера</w:t>
            </w:r>
            <w:proofErr w:type="spellEnd"/>
            <w:r w:rsidRPr="00672C19">
              <w:rPr>
                <w:color w:val="000000"/>
              </w:rPr>
              <w:t xml:space="preserve">  №10 оцинкованные,1000шт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Скобы для </w:t>
            </w:r>
            <w:proofErr w:type="spellStart"/>
            <w:r w:rsidRPr="00672C19">
              <w:t>степлера</w:t>
            </w:r>
            <w:proofErr w:type="spellEnd"/>
            <w:r w:rsidRPr="00672C19">
              <w:t xml:space="preserve"> №10, 1000 штук, в картонной коробке, до 20 </w:t>
            </w:r>
            <w:r w:rsidRPr="00672C19">
              <w:lastRenderedPageBreak/>
              <w:t>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lastRenderedPageBreak/>
              <w:t>6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Скобы </w:t>
            </w:r>
            <w:proofErr w:type="spellStart"/>
            <w:r w:rsidRPr="00672C19">
              <w:rPr>
                <w:color w:val="000000"/>
              </w:rPr>
              <w:t>д</w:t>
            </w:r>
            <w:proofErr w:type="spellEnd"/>
            <w:r w:rsidRPr="00672C19">
              <w:rPr>
                <w:color w:val="000000"/>
              </w:rPr>
              <w:t>/</w:t>
            </w:r>
            <w:proofErr w:type="spellStart"/>
            <w:r w:rsidRPr="00672C19">
              <w:rPr>
                <w:color w:val="000000"/>
              </w:rPr>
              <w:t>степлера</w:t>
            </w:r>
            <w:proofErr w:type="spellEnd"/>
            <w:r w:rsidRPr="00672C19">
              <w:rPr>
                <w:color w:val="000000"/>
              </w:rPr>
              <w:t xml:space="preserve">  №24 оцинкованные,1000шт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Скобы для </w:t>
            </w:r>
            <w:proofErr w:type="spellStart"/>
            <w:r w:rsidRPr="00672C19">
              <w:t>степлера</w:t>
            </w:r>
            <w:proofErr w:type="spellEnd"/>
            <w:r w:rsidRPr="00672C19">
              <w:t xml:space="preserve"> № 24/6, 1000 штук, в картонной коробке, до 3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Клейкая лента 48ммх66м прозрачная 47мкм </w:t>
            </w:r>
            <w:proofErr w:type="spellStart"/>
            <w:r w:rsidRPr="00672C19">
              <w:rPr>
                <w:color w:val="000000"/>
              </w:rPr>
              <w:t>упаков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rPr>
                <w:color w:val="000000"/>
              </w:rPr>
              <w:t xml:space="preserve">Клейкая лента 48 мм </w:t>
            </w:r>
            <w:proofErr w:type="spellStart"/>
            <w:r w:rsidRPr="00672C19">
              <w:rPr>
                <w:color w:val="000000"/>
              </w:rPr>
              <w:t>х</w:t>
            </w:r>
            <w:proofErr w:type="spellEnd"/>
            <w:r w:rsidRPr="00672C19">
              <w:rPr>
                <w:color w:val="000000"/>
              </w:rPr>
              <w:t xml:space="preserve"> 66 м, упаковочная, прозрачная.47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72C19"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Скрепки  28мм 100шт\Уп </w:t>
            </w:r>
            <w:proofErr w:type="gramStart"/>
            <w:r w:rsidRPr="00672C19">
              <w:rPr>
                <w:color w:val="000000"/>
              </w:rPr>
              <w:t>оцинкован</w:t>
            </w:r>
            <w:proofErr w:type="gram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Скрепки, 28 мм, оцинкованные, 100 шт., в картонной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Степлер</w:t>
            </w:r>
            <w:proofErr w:type="spellEnd"/>
            <w:r w:rsidRPr="00672C19">
              <w:rPr>
                <w:color w:val="000000"/>
              </w:rPr>
              <w:t xml:space="preserve">  №10 до 20л пласт корпус</w:t>
            </w:r>
          </w:p>
        </w:tc>
        <w:tc>
          <w:tcPr>
            <w:tcW w:w="2000" w:type="pct"/>
          </w:tcPr>
          <w:p w:rsidR="00255A8E" w:rsidRPr="00672C19" w:rsidRDefault="00255A8E" w:rsidP="00A01443">
            <w:proofErr w:type="spellStart"/>
            <w:r w:rsidRPr="00672C19">
              <w:t>Степлер</w:t>
            </w:r>
            <w:proofErr w:type="spellEnd"/>
            <w:r w:rsidRPr="00672C19">
              <w:t>, №10, до 2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Стержень шариковый 152мм  синий 1мм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Стержень шариковый, 152 мм, </w:t>
            </w:r>
            <w:proofErr w:type="spellStart"/>
            <w:r w:rsidRPr="00672C19">
              <w:t>евронаконечник</w:t>
            </w:r>
            <w:proofErr w:type="spellEnd"/>
            <w:r w:rsidRPr="00672C19">
              <w:t>, узел 1 мм, линия 0,5 мм, сини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0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Тетрадь 12л  клетка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Тетрадь 12 л.</w:t>
            </w:r>
            <w:proofErr w:type="gramStart"/>
            <w:r w:rsidRPr="00672C19">
              <w:t xml:space="preserve"> ,</w:t>
            </w:r>
            <w:proofErr w:type="gramEnd"/>
            <w:r w:rsidRPr="00672C19">
              <w:t xml:space="preserve"> офсет, клетка с полям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72C19"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r w:rsidRPr="00672C19">
              <w:t>Тетрадь 24л клетка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Тетрадь 24 л. офсет, клет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72C19"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Тетрадь 48л </w:t>
            </w:r>
            <w:proofErr w:type="spellStart"/>
            <w:r w:rsidRPr="00672C19">
              <w:rPr>
                <w:color w:val="000000"/>
              </w:rPr>
              <w:t>бумвинил</w:t>
            </w:r>
            <w:proofErr w:type="gramStart"/>
            <w:r w:rsidRPr="00672C19">
              <w:rPr>
                <w:color w:val="000000"/>
              </w:rPr>
              <w:t>,к</w:t>
            </w:r>
            <w:proofErr w:type="gramEnd"/>
            <w:r w:rsidRPr="00672C19">
              <w:rPr>
                <w:color w:val="000000"/>
              </w:rPr>
              <w:t>летка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Тетрадь </w:t>
            </w:r>
            <w:proofErr w:type="spellStart"/>
            <w:r w:rsidRPr="00672C19">
              <w:t>бумвинил</w:t>
            </w:r>
            <w:proofErr w:type="spellEnd"/>
            <w:r w:rsidRPr="00672C19">
              <w:t xml:space="preserve"> А5, 48 л., офсет №2, клетка, с полям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72C19">
              <w:rPr>
                <w:color w:val="000000"/>
              </w:rPr>
              <w:t>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Тетрадь А4 96л</w:t>
            </w:r>
            <w:proofErr w:type="gramStart"/>
            <w:r w:rsidRPr="00672C19">
              <w:rPr>
                <w:color w:val="000000"/>
              </w:rPr>
              <w:t xml:space="preserve"> ,</w:t>
            </w:r>
            <w:proofErr w:type="spellStart"/>
            <w:proofErr w:type="gramEnd"/>
            <w:r w:rsidRPr="00672C19">
              <w:rPr>
                <w:color w:val="000000"/>
              </w:rPr>
              <w:t>бумвинил,офсет,клетка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 xml:space="preserve">Тетрадь </w:t>
            </w:r>
            <w:proofErr w:type="spellStart"/>
            <w:r w:rsidRPr="00672C19">
              <w:t>бумвинил</w:t>
            </w:r>
            <w:proofErr w:type="spellEnd"/>
            <w:r w:rsidRPr="00672C19">
              <w:t xml:space="preserve"> А</w:t>
            </w:r>
            <w:proofErr w:type="gramStart"/>
            <w:r w:rsidRPr="00672C19">
              <w:t>4</w:t>
            </w:r>
            <w:proofErr w:type="gramEnd"/>
            <w:r w:rsidRPr="00672C19">
              <w:t xml:space="preserve">, 96 л., офсет, клетка, справочный материал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Штрих корректор спиртовой с кисточкой  20мл</w:t>
            </w:r>
          </w:p>
        </w:tc>
        <w:tc>
          <w:tcPr>
            <w:tcW w:w="2000" w:type="pct"/>
          </w:tcPr>
          <w:p w:rsidR="00255A8E" w:rsidRPr="00672C19" w:rsidRDefault="00255A8E" w:rsidP="00A01443">
            <w:r w:rsidRPr="00672C19">
              <w:t>Корректирующая жидкость, 20 мл, с кисточкой, быстросохнущ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Текстмаркер</w:t>
            </w:r>
            <w:proofErr w:type="spellEnd"/>
            <w:r w:rsidRPr="00672C19">
              <w:rPr>
                <w:color w:val="000000"/>
              </w:rPr>
              <w:t xml:space="preserve"> </w:t>
            </w:r>
            <w:proofErr w:type="gramStart"/>
            <w:r w:rsidRPr="00672C19">
              <w:rPr>
                <w:color w:val="000000"/>
              </w:rPr>
              <w:t>желтый</w:t>
            </w:r>
            <w:proofErr w:type="gramEnd"/>
            <w:r w:rsidRPr="00672C19">
              <w:rPr>
                <w:color w:val="000000"/>
              </w:rPr>
              <w:t xml:space="preserve"> 1-5мм на водной основе</w:t>
            </w:r>
          </w:p>
        </w:tc>
        <w:tc>
          <w:tcPr>
            <w:tcW w:w="2000" w:type="pct"/>
          </w:tcPr>
          <w:p w:rsidR="00255A8E" w:rsidRPr="00672C19" w:rsidRDefault="00255A8E" w:rsidP="00A01443">
            <w:proofErr w:type="spellStart"/>
            <w:r w:rsidRPr="00672C19">
              <w:rPr>
                <w:color w:val="000000"/>
                <w:shd w:val="clear" w:color="auto" w:fill="FFFFFF"/>
              </w:rPr>
              <w:t>Текстмаркер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>, скошенный наконечник 1-5 мм, желтый.  Основа чернил: вод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Этикетка для термопринтера и весов 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30х20мм,2000 штук в рулон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2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Штрих корректор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 xml:space="preserve">На водной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основе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ф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лакон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с кисточкой 20 мл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 картонная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Для бумаг с завязками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А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 xml:space="preserve">4,немелованный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картон,белый,плотность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220г/м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Тетрадь 18л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proofErr w:type="spellStart"/>
            <w:r w:rsidRPr="00672C19">
              <w:rPr>
                <w:color w:val="000000"/>
                <w:shd w:val="clear" w:color="auto" w:fill="FFFFFF"/>
              </w:rPr>
              <w:t>Офсет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к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летка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 на резинках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Формат А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4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,,плотная 500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Флеш-память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 xml:space="preserve">Объем 16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гб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7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 адресная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proofErr w:type="spellStart"/>
            <w:r w:rsidRPr="00672C19">
              <w:rPr>
                <w:color w:val="000000"/>
                <w:shd w:val="clear" w:color="auto" w:fill="FFFFFF"/>
              </w:rPr>
              <w:t>Виньетка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р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азмер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220*310мм,бумвини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 адресная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 xml:space="preserve">На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подпись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р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азмер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220*310мм,бумвини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3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Папка регистратор 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А4,бумвинил,70мм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с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 xml:space="preserve"> покрытием из ПВХ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апка-коробка с завязками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 xml:space="preserve">А4,материал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микрогофрокартон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н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а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7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Лоток-коробка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А4,картонная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н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а 14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Линейка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Пластик,50с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Линейка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Пластиковая,30с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Зажим для бумаг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15мм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ч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 xml:space="preserve">ерный,12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штур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в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Зажим для бумаг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19мм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м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еталл черный,12 штук в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lastRenderedPageBreak/>
              <w:t>8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Клей канцелярский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Для склеивания бумаги,110 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6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8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Резинка банковская 100гр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денег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н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атуральный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каучук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0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9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одушка штемпельная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proofErr w:type="spellStart"/>
            <w:r w:rsidRPr="00672C19">
              <w:rPr>
                <w:color w:val="000000"/>
                <w:shd w:val="clear" w:color="auto" w:fill="FFFFFF"/>
              </w:rPr>
              <w:t>Пластик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с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иняя,Е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>/Р 40С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9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Набор </w:t>
            </w:r>
            <w:proofErr w:type="spellStart"/>
            <w:r w:rsidRPr="00672C19">
              <w:rPr>
                <w:color w:val="000000"/>
              </w:rPr>
              <w:t>текстовыделителей</w:t>
            </w:r>
            <w:proofErr w:type="spellEnd"/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 xml:space="preserve">4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цвета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ч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ернила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на 10-ти дневной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основе,,скошенный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пишущий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узел,Ширина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линии 1-5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упак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9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Подставка под календарь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Размер 4*22*2,4см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м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 xml:space="preserve">атериал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полистерол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1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9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>Шило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proofErr w:type="spellStart"/>
            <w:r w:rsidRPr="00672C19">
              <w:rPr>
                <w:color w:val="000000"/>
                <w:shd w:val="clear" w:color="auto" w:fill="FFFFFF"/>
              </w:rPr>
              <w:t>Канцелярское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н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икелированное,ручка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пластмасса,длина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70мм,диаметр 3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2C1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4</w:t>
            </w:r>
          </w:p>
        </w:tc>
      </w:tr>
      <w:tr w:rsidR="00255A8E" w:rsidRPr="00672C19" w:rsidTr="00A01443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9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255A8E" w:rsidRPr="00672C19" w:rsidRDefault="00255A8E" w:rsidP="00A01443">
            <w:pPr>
              <w:rPr>
                <w:color w:val="000000"/>
              </w:rPr>
            </w:pPr>
            <w:r w:rsidRPr="00672C19">
              <w:rPr>
                <w:color w:val="000000"/>
              </w:rPr>
              <w:t xml:space="preserve">Карман самоклеющийся </w:t>
            </w:r>
          </w:p>
        </w:tc>
        <w:tc>
          <w:tcPr>
            <w:tcW w:w="2000" w:type="pct"/>
          </w:tcPr>
          <w:p w:rsidR="00255A8E" w:rsidRPr="00672C19" w:rsidRDefault="00255A8E" w:rsidP="00A01443">
            <w:pPr>
              <w:rPr>
                <w:color w:val="000000"/>
                <w:shd w:val="clear" w:color="auto" w:fill="FFFFFF"/>
              </w:rPr>
            </w:pPr>
            <w:r w:rsidRPr="00672C19">
              <w:rPr>
                <w:color w:val="000000"/>
                <w:shd w:val="clear" w:color="auto" w:fill="FFFFFF"/>
              </w:rPr>
              <w:t>А4,223*303 мм,3 штуки/</w:t>
            </w:r>
            <w:proofErr w:type="spellStart"/>
            <w:r w:rsidRPr="00672C19">
              <w:rPr>
                <w:color w:val="000000"/>
                <w:shd w:val="clear" w:color="auto" w:fill="FFFFFF"/>
              </w:rPr>
              <w:t>упаковка</w:t>
            </w:r>
            <w:proofErr w:type="gramStart"/>
            <w:r w:rsidRPr="00672C19">
              <w:rPr>
                <w:color w:val="000000"/>
                <w:shd w:val="clear" w:color="auto" w:fill="FFFFFF"/>
              </w:rPr>
              <w:t>,н</w:t>
            </w:r>
            <w:proofErr w:type="gramEnd"/>
            <w:r w:rsidRPr="00672C19">
              <w:rPr>
                <w:color w:val="000000"/>
                <w:shd w:val="clear" w:color="auto" w:fill="FFFFFF"/>
              </w:rPr>
              <w:t>а</w:t>
            </w:r>
            <w:proofErr w:type="spellEnd"/>
            <w:r w:rsidRPr="00672C19">
              <w:rPr>
                <w:color w:val="000000"/>
                <w:shd w:val="clear" w:color="auto" w:fill="FFFFFF"/>
              </w:rPr>
              <w:t xml:space="preserve"> липуч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упак</w:t>
            </w:r>
            <w:proofErr w:type="spellEnd"/>
          </w:p>
          <w:p w:rsidR="00255A8E" w:rsidRPr="00672C19" w:rsidRDefault="00255A8E" w:rsidP="00A01443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255A8E" w:rsidRPr="00672C19" w:rsidRDefault="00255A8E" w:rsidP="00A01443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5</w:t>
            </w:r>
          </w:p>
        </w:tc>
      </w:tr>
    </w:tbl>
    <w:p w:rsidR="00255A8E" w:rsidRDefault="00255A8E" w:rsidP="00255A8E">
      <w:pPr>
        <w:jc w:val="both"/>
      </w:pPr>
    </w:p>
    <w:p w:rsidR="00255A8E" w:rsidRPr="00B23A44" w:rsidRDefault="00255A8E" w:rsidP="00255A8E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255A8E" w:rsidRPr="00E90BE2" w:rsidRDefault="00255A8E" w:rsidP="00255A8E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255A8E" w:rsidRDefault="00255A8E" w:rsidP="00255A8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255A8E" w:rsidRPr="00D61A60" w:rsidRDefault="00255A8E" w:rsidP="00255A8E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255A8E" w:rsidRPr="001344A5" w:rsidRDefault="00255A8E" w:rsidP="00255A8E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255A8E" w:rsidRPr="001344A5" w:rsidRDefault="00255A8E" w:rsidP="00255A8E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255A8E" w:rsidRPr="001344A5" w:rsidRDefault="00255A8E" w:rsidP="00255A8E">
      <w:pPr>
        <w:pStyle w:val="a3"/>
        <w:rPr>
          <w:bCs/>
          <w:sz w:val="22"/>
          <w:szCs w:val="22"/>
          <w:u w:val="single"/>
        </w:rPr>
      </w:pPr>
    </w:p>
    <w:p w:rsidR="00255A8E" w:rsidRPr="00F01F56" w:rsidRDefault="00255A8E" w:rsidP="00255A8E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255A8E" w:rsidRDefault="00255A8E" w:rsidP="00255A8E">
      <w:pPr>
        <w:jc w:val="both"/>
      </w:pPr>
      <w:r>
        <w:t xml:space="preserve">- общий срок поставки: с момента заключения договора до 30.09.2019г. Поставка осуществляется партиями, </w:t>
      </w:r>
      <w:r>
        <w:rPr>
          <w:color w:val="000000"/>
        </w:rPr>
        <w:t>в течение 5</w:t>
      </w:r>
      <w:r w:rsidRPr="00182E38">
        <w:rPr>
          <w:color w:val="000000"/>
        </w:rPr>
        <w:t xml:space="preserve"> (</w:t>
      </w:r>
      <w:r>
        <w:rPr>
          <w:color w:val="000000"/>
        </w:rPr>
        <w:t>пяти</w:t>
      </w:r>
      <w:r w:rsidRPr="00182E38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182E38">
        <w:rPr>
          <w:color w:val="000000"/>
        </w:rPr>
        <w:t xml:space="preserve"> дней 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255A8E" w:rsidRPr="000112CF" w:rsidRDefault="00255A8E" w:rsidP="00255A8E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48 (сорок восемь) часов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Заказчику</w:t>
      </w:r>
      <w:r w:rsidRPr="000112CF">
        <w:rPr>
          <w:rFonts w:eastAsia="Calibri"/>
          <w:kern w:val="1"/>
          <w:lang w:eastAsia="ar-SA"/>
        </w:rPr>
        <w:t xml:space="preserve">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255A8E" w:rsidRPr="000112CF" w:rsidRDefault="00255A8E" w:rsidP="00255A8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255A8E" w:rsidRPr="000112CF" w:rsidRDefault="00255A8E" w:rsidP="00255A8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255A8E" w:rsidRPr="000112CF" w:rsidRDefault="00255A8E" w:rsidP="00255A8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255A8E" w:rsidRPr="000112CF" w:rsidRDefault="00255A8E" w:rsidP="00255A8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255A8E" w:rsidRPr="000112CF" w:rsidRDefault="00255A8E" w:rsidP="00255A8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255A8E" w:rsidRPr="000112CF" w:rsidRDefault="00255A8E" w:rsidP="00255A8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255A8E" w:rsidRPr="000112CF" w:rsidRDefault="00255A8E" w:rsidP="00255A8E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255A8E" w:rsidRDefault="00255A8E" w:rsidP="00255A8E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406E32" w:rsidRDefault="00406E32" w:rsidP="00406E3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</w:p>
    <w:p w:rsidR="009D0E52" w:rsidRPr="00182E38" w:rsidRDefault="009D0E52" w:rsidP="009D0E52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206A0D"/>
    <w:rsid w:val="00215425"/>
    <w:rsid w:val="00255A8E"/>
    <w:rsid w:val="00262047"/>
    <w:rsid w:val="002E72D8"/>
    <w:rsid w:val="00340015"/>
    <w:rsid w:val="00372DEC"/>
    <w:rsid w:val="00393351"/>
    <w:rsid w:val="003A52B0"/>
    <w:rsid w:val="003C7356"/>
    <w:rsid w:val="003E6B20"/>
    <w:rsid w:val="00406E32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612DD"/>
    <w:rsid w:val="00875FBB"/>
    <w:rsid w:val="008B49A0"/>
    <w:rsid w:val="008D26AF"/>
    <w:rsid w:val="008E33EB"/>
    <w:rsid w:val="008E68A8"/>
    <w:rsid w:val="009210B3"/>
    <w:rsid w:val="0095667B"/>
    <w:rsid w:val="009D0E52"/>
    <w:rsid w:val="00A44EF5"/>
    <w:rsid w:val="00AA0F9C"/>
    <w:rsid w:val="00AA22F2"/>
    <w:rsid w:val="00B23C8E"/>
    <w:rsid w:val="00B651E6"/>
    <w:rsid w:val="00C67AA6"/>
    <w:rsid w:val="00CA3645"/>
    <w:rsid w:val="00CE66B0"/>
    <w:rsid w:val="00D01DDE"/>
    <w:rsid w:val="00D24EFD"/>
    <w:rsid w:val="00D52F02"/>
    <w:rsid w:val="00D83145"/>
    <w:rsid w:val="00D9128B"/>
    <w:rsid w:val="00DC6CEE"/>
    <w:rsid w:val="00DD37E3"/>
    <w:rsid w:val="00DF7EE2"/>
    <w:rsid w:val="00E0066B"/>
    <w:rsid w:val="00E33AA8"/>
    <w:rsid w:val="00EA0DED"/>
    <w:rsid w:val="00ED644A"/>
    <w:rsid w:val="00EE7927"/>
    <w:rsid w:val="00F05B34"/>
    <w:rsid w:val="00F255EC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EFF1-F5BA-4B21-8969-800EFA43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37</cp:revision>
  <cp:lastPrinted>2019-03-28T12:30:00Z</cp:lastPrinted>
  <dcterms:created xsi:type="dcterms:W3CDTF">2019-01-25T05:46:00Z</dcterms:created>
  <dcterms:modified xsi:type="dcterms:W3CDTF">2019-07-22T08:43:00Z</dcterms:modified>
</cp:coreProperties>
</file>